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13" w:rsidRPr="00496213" w:rsidRDefault="00016F64" w:rsidP="00496213">
      <w:pPr>
        <w:spacing w:after="0"/>
        <w:ind w:left="-540" w:right="-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3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293D7A" w:rsidRPr="00496213">
        <w:rPr>
          <w:rFonts w:ascii="Times New Roman" w:hAnsi="Times New Roman" w:cs="Times New Roman"/>
          <w:b/>
          <w:sz w:val="28"/>
          <w:szCs w:val="28"/>
        </w:rPr>
        <w:t xml:space="preserve">расходах </w:t>
      </w:r>
      <w:r w:rsidR="00496213" w:rsidRPr="00496213">
        <w:rPr>
          <w:rFonts w:ascii="Times New Roman" w:hAnsi="Times New Roman" w:cs="Times New Roman"/>
          <w:b/>
          <w:sz w:val="28"/>
          <w:szCs w:val="28"/>
        </w:rPr>
        <w:t>руководителей (супругов)</w:t>
      </w:r>
    </w:p>
    <w:p w:rsidR="00496213" w:rsidRPr="00496213" w:rsidRDefault="00496213" w:rsidP="004962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3">
        <w:rPr>
          <w:rFonts w:ascii="Times New Roman" w:hAnsi="Times New Roman" w:cs="Times New Roman"/>
          <w:b/>
          <w:sz w:val="28"/>
          <w:szCs w:val="28"/>
        </w:rPr>
        <w:t>муниципальных учрежд</w:t>
      </w:r>
      <w:r w:rsidRPr="00496213">
        <w:rPr>
          <w:rFonts w:ascii="Times New Roman" w:hAnsi="Times New Roman" w:cs="Times New Roman"/>
          <w:b/>
          <w:sz w:val="28"/>
          <w:szCs w:val="28"/>
        </w:rPr>
        <w:t>е</w:t>
      </w:r>
      <w:r w:rsidRPr="00496213">
        <w:rPr>
          <w:rFonts w:ascii="Times New Roman" w:hAnsi="Times New Roman" w:cs="Times New Roman"/>
          <w:b/>
          <w:sz w:val="28"/>
          <w:szCs w:val="28"/>
        </w:rPr>
        <w:t>ний</w:t>
      </w:r>
      <w:r w:rsidR="006B3E65" w:rsidRPr="00496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C9B" w:rsidRPr="00496213" w:rsidRDefault="00642447" w:rsidP="004962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13">
        <w:rPr>
          <w:rFonts w:ascii="Times New Roman" w:hAnsi="Times New Roman" w:cs="Times New Roman"/>
          <w:b/>
          <w:sz w:val="28"/>
          <w:szCs w:val="28"/>
        </w:rPr>
        <w:t>з</w:t>
      </w:r>
      <w:r w:rsidR="00372C9B" w:rsidRPr="00496213">
        <w:rPr>
          <w:rFonts w:ascii="Times New Roman" w:hAnsi="Times New Roman" w:cs="Times New Roman"/>
          <w:b/>
          <w:sz w:val="28"/>
          <w:szCs w:val="28"/>
        </w:rPr>
        <w:t>а отчетный период с 1 января 20</w:t>
      </w:r>
      <w:r w:rsidR="00716B6A" w:rsidRPr="00496213">
        <w:rPr>
          <w:rFonts w:ascii="Times New Roman" w:hAnsi="Times New Roman" w:cs="Times New Roman"/>
          <w:b/>
          <w:sz w:val="28"/>
          <w:szCs w:val="28"/>
        </w:rPr>
        <w:t>21</w:t>
      </w:r>
      <w:r w:rsidR="00372C9B" w:rsidRPr="00496213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16B6A" w:rsidRPr="00496213">
        <w:rPr>
          <w:rFonts w:ascii="Times New Roman" w:hAnsi="Times New Roman" w:cs="Times New Roman"/>
          <w:b/>
          <w:sz w:val="28"/>
          <w:szCs w:val="28"/>
        </w:rPr>
        <w:t>21</w:t>
      </w:r>
      <w:r w:rsidR="00372C9B" w:rsidRPr="0049621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7612" w:rsidRPr="00926BF7" w:rsidRDefault="000E7612" w:rsidP="00016F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73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559"/>
        <w:gridCol w:w="1134"/>
        <w:gridCol w:w="1565"/>
        <w:gridCol w:w="1559"/>
        <w:gridCol w:w="1554"/>
        <w:gridCol w:w="2840"/>
      </w:tblGrid>
      <w:tr w:rsidR="004C3F57" w:rsidTr="00A12F31">
        <w:tc>
          <w:tcPr>
            <w:tcW w:w="1838" w:type="dxa"/>
            <w:vMerge w:val="restart"/>
            <w:vAlign w:val="center"/>
          </w:tcPr>
          <w:p w:rsidR="00496213" w:rsidRPr="00496213" w:rsidRDefault="00496213" w:rsidP="004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:rsidR="00496213" w:rsidRPr="00496213" w:rsidRDefault="00496213" w:rsidP="00496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отчество руков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дителя муниц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пального учр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3F57" w:rsidRPr="00496213" w:rsidRDefault="00496213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ность руководителя мун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ципальн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го учр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6213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1985" w:type="dxa"/>
            <w:vMerge w:val="restart"/>
            <w:vAlign w:val="center"/>
          </w:tcPr>
          <w:p w:rsidR="004C3F57" w:rsidRPr="00A12F31" w:rsidRDefault="004C3F57" w:rsidP="004962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 xml:space="preserve">Сумма общего дохода </w:t>
            </w:r>
            <w:r w:rsidR="00496213">
              <w:rPr>
                <w:rFonts w:ascii="Times New Roman" w:hAnsi="Times New Roman" w:cs="Times New Roman"/>
                <w:sz w:val="20"/>
                <w:szCs w:val="20"/>
              </w:rPr>
              <w:t>руководителя муниципального учреждения,</w:t>
            </w:r>
            <w:r w:rsidR="00E1710B" w:rsidRPr="00A12F31">
              <w:rPr>
                <w:rFonts w:ascii="Times New Roman" w:hAnsi="Times New Roman" w:cs="Times New Roman"/>
                <w:sz w:val="20"/>
                <w:szCs w:val="20"/>
              </w:rPr>
              <w:t xml:space="preserve"> его супруги</w:t>
            </w:r>
            <w:r w:rsidR="00496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10B" w:rsidRPr="00A12F31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  <w:r w:rsidR="00496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за последни</w:t>
            </w:r>
            <w:r w:rsidR="00662BD8" w:rsidRPr="00A12F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 xml:space="preserve"> три года</w:t>
            </w:r>
          </w:p>
        </w:tc>
        <w:tc>
          <w:tcPr>
            <w:tcW w:w="4258" w:type="dxa"/>
            <w:gridSpan w:val="3"/>
            <w:vAlign w:val="center"/>
          </w:tcPr>
          <w:p w:rsidR="004C3F57" w:rsidRPr="00A12F31" w:rsidRDefault="007002E6" w:rsidP="00684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  <w:p w:rsidR="007002E6" w:rsidRPr="00A12F31" w:rsidRDefault="007002E6" w:rsidP="007002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(земельный участок, объект недвижимости, транспортное средство, ценных бумаг, акций)</w:t>
            </w:r>
          </w:p>
        </w:tc>
        <w:tc>
          <w:tcPr>
            <w:tcW w:w="1559" w:type="dxa"/>
            <w:vMerge w:val="restart"/>
            <w:vAlign w:val="center"/>
          </w:tcPr>
          <w:p w:rsidR="004C3F57" w:rsidRPr="00A12F31" w:rsidRDefault="004C3F57" w:rsidP="00842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Основание приобретения</w:t>
            </w:r>
          </w:p>
        </w:tc>
        <w:tc>
          <w:tcPr>
            <w:tcW w:w="1554" w:type="dxa"/>
            <w:vMerge w:val="restart"/>
            <w:vAlign w:val="center"/>
          </w:tcPr>
          <w:p w:rsidR="004C3F57" w:rsidRPr="00A12F31" w:rsidRDefault="004C3F57" w:rsidP="00876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Сумма сделки</w:t>
            </w:r>
          </w:p>
        </w:tc>
        <w:tc>
          <w:tcPr>
            <w:tcW w:w="2840" w:type="dxa"/>
            <w:vMerge w:val="restart"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 на приобретение имущества</w:t>
            </w:r>
          </w:p>
        </w:tc>
      </w:tr>
      <w:tr w:rsidR="004C3F57" w:rsidTr="00926BF7">
        <w:tc>
          <w:tcPr>
            <w:tcW w:w="1838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65" w:type="dxa"/>
            <w:vAlign w:val="center"/>
          </w:tcPr>
          <w:p w:rsidR="004C3F57" w:rsidRPr="00A12F31" w:rsidRDefault="004C3F57" w:rsidP="008B4A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F3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4C3F57" w:rsidRPr="00A12F31" w:rsidRDefault="004C3F57" w:rsidP="005914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5EB" w:rsidTr="00926BF7">
        <w:trPr>
          <w:trHeight w:val="2235"/>
        </w:trPr>
        <w:tc>
          <w:tcPr>
            <w:tcW w:w="1838" w:type="dxa"/>
            <w:vAlign w:val="center"/>
          </w:tcPr>
          <w:p w:rsidR="00496213" w:rsidRDefault="00496213" w:rsidP="0022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а </w:t>
            </w:r>
          </w:p>
          <w:p w:rsidR="002265EB" w:rsidRPr="00A12F31" w:rsidRDefault="00496213" w:rsidP="00226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Валерьевна </w:t>
            </w:r>
            <w:r w:rsidR="002265EB" w:rsidRPr="00A12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265EB" w:rsidRPr="00FE7249" w:rsidRDefault="00FE7249" w:rsidP="002265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9">
              <w:rPr>
                <w:rFonts w:ascii="Times New Roman" w:hAnsi="Times New Roman" w:cs="Times New Roman"/>
              </w:rPr>
              <w:t>Д</w:t>
            </w:r>
            <w:r w:rsidRPr="00FE7249">
              <w:rPr>
                <w:rFonts w:ascii="Times New Roman" w:hAnsi="Times New Roman" w:cs="Times New Roman"/>
              </w:rPr>
              <w:t>и</w:t>
            </w:r>
            <w:r w:rsidRPr="00FE7249">
              <w:rPr>
                <w:rFonts w:ascii="Times New Roman" w:hAnsi="Times New Roman" w:cs="Times New Roman"/>
              </w:rPr>
              <w:t>ректор МБОУ</w:t>
            </w:r>
          </w:p>
        </w:tc>
        <w:tc>
          <w:tcPr>
            <w:tcW w:w="1985" w:type="dxa"/>
            <w:vAlign w:val="center"/>
          </w:tcPr>
          <w:p w:rsidR="002265EB" w:rsidRPr="00A12F31" w:rsidRDefault="006112B4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011,04</w:t>
            </w:r>
          </w:p>
          <w:p w:rsidR="0083456C" w:rsidRPr="00A12F31" w:rsidRDefault="0083456C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65EB" w:rsidRPr="00A12F31" w:rsidRDefault="006112B4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65" w:type="dxa"/>
            <w:vAlign w:val="center"/>
          </w:tcPr>
          <w:p w:rsidR="002265EB" w:rsidRPr="00A12F31" w:rsidRDefault="002265EB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65EB" w:rsidRPr="00A12F31" w:rsidRDefault="00FE7249" w:rsidP="00E17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7.06.2021</w:t>
            </w:r>
          </w:p>
        </w:tc>
        <w:tc>
          <w:tcPr>
            <w:tcW w:w="1554" w:type="dxa"/>
            <w:vAlign w:val="center"/>
          </w:tcPr>
          <w:p w:rsidR="002265EB" w:rsidRPr="00A12F31" w:rsidRDefault="006112B4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  <w:r w:rsidR="002265EB" w:rsidRPr="00A12F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40" w:type="dxa"/>
            <w:vAlign w:val="center"/>
          </w:tcPr>
          <w:p w:rsidR="0015617F" w:rsidRPr="00A12F31" w:rsidRDefault="0015617F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 </w:t>
            </w:r>
            <w:r w:rsidR="00926BF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926B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E7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00,00 руб</w:t>
            </w:r>
            <w:r w:rsidR="00FE7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), Ипотечный договор</w:t>
            </w:r>
            <w:r w:rsidR="00FE7249">
              <w:rPr>
                <w:rFonts w:ascii="Times New Roman" w:hAnsi="Times New Roman" w:cs="Times New Roman"/>
                <w:sz w:val="24"/>
                <w:szCs w:val="24"/>
              </w:rPr>
              <w:t xml:space="preserve"> от 17.06.2021</w:t>
            </w:r>
          </w:p>
          <w:p w:rsidR="002265EB" w:rsidRPr="00A12F31" w:rsidRDefault="002265EB" w:rsidP="00E17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35" w:rsidTr="00F57C43">
        <w:trPr>
          <w:trHeight w:val="3056"/>
        </w:trPr>
        <w:tc>
          <w:tcPr>
            <w:tcW w:w="1838" w:type="dxa"/>
            <w:vAlign w:val="center"/>
          </w:tcPr>
          <w:p w:rsidR="00185D35" w:rsidRDefault="00185D35" w:rsidP="00B51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5D35" w:rsidRPr="00A12F31" w:rsidRDefault="00185D35" w:rsidP="00B51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</w:rPr>
              <w:t>Хамзетович</w:t>
            </w:r>
            <w:proofErr w:type="spellEnd"/>
          </w:p>
        </w:tc>
        <w:tc>
          <w:tcPr>
            <w:tcW w:w="1701" w:type="dxa"/>
            <w:vAlign w:val="center"/>
          </w:tcPr>
          <w:p w:rsidR="00185D35" w:rsidRPr="00FE7249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49">
              <w:rPr>
                <w:rFonts w:ascii="Times New Roman" w:hAnsi="Times New Roman" w:cs="Times New Roman"/>
              </w:rPr>
              <w:t>Директор</w:t>
            </w:r>
          </w:p>
          <w:p w:rsidR="00185D35" w:rsidRPr="00FE7249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85D35" w:rsidRPr="00A12F31" w:rsidRDefault="00185D35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869,8</w:t>
            </w:r>
          </w:p>
          <w:p w:rsidR="00185D35" w:rsidRPr="00A12F31" w:rsidRDefault="00185D35" w:rsidP="00A23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5D35" w:rsidRPr="00A12F31" w:rsidRDefault="00185D35" w:rsidP="003B3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65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от 15.04.2021</w:t>
            </w:r>
          </w:p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4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0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за предыдущие 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>00,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F3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 от 15.04.2021</w:t>
            </w:r>
          </w:p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D35" w:rsidRPr="00A12F31" w:rsidRDefault="00185D35" w:rsidP="00DA6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231" w:rsidRDefault="001F0E12" w:rsidP="00E1710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691231" w:rsidRPr="00691231" w:rsidRDefault="00710BA9" w:rsidP="00710B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</w:p>
    <w:sectPr w:rsidR="00691231" w:rsidRPr="00691231" w:rsidSect="001D4B71">
      <w:footerReference w:type="default" r:id="rId7"/>
      <w:pgSz w:w="16838" w:h="11906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E3" w:rsidRDefault="00006DE3" w:rsidP="003F3388">
      <w:pPr>
        <w:spacing w:after="0" w:line="240" w:lineRule="auto"/>
      </w:pPr>
      <w:r>
        <w:separator/>
      </w:r>
    </w:p>
  </w:endnote>
  <w:endnote w:type="continuationSeparator" w:id="0">
    <w:p w:rsidR="00006DE3" w:rsidRDefault="00006DE3" w:rsidP="003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71" w:rsidRDefault="001D4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E3" w:rsidRDefault="00006DE3" w:rsidP="003F3388">
      <w:pPr>
        <w:spacing w:after="0" w:line="240" w:lineRule="auto"/>
      </w:pPr>
      <w:r>
        <w:separator/>
      </w:r>
    </w:p>
  </w:footnote>
  <w:footnote w:type="continuationSeparator" w:id="0">
    <w:p w:rsidR="00006DE3" w:rsidRDefault="00006DE3" w:rsidP="003F3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64"/>
    <w:rsid w:val="000013B9"/>
    <w:rsid w:val="00006DE3"/>
    <w:rsid w:val="00016F64"/>
    <w:rsid w:val="000247A1"/>
    <w:rsid w:val="00032C7B"/>
    <w:rsid w:val="00033DA3"/>
    <w:rsid w:val="00043BEA"/>
    <w:rsid w:val="00044D73"/>
    <w:rsid w:val="000511F2"/>
    <w:rsid w:val="0005264B"/>
    <w:rsid w:val="00053E86"/>
    <w:rsid w:val="0005626F"/>
    <w:rsid w:val="00064A48"/>
    <w:rsid w:val="00082F0B"/>
    <w:rsid w:val="00087909"/>
    <w:rsid w:val="000934B0"/>
    <w:rsid w:val="00095DC0"/>
    <w:rsid w:val="000A4C5F"/>
    <w:rsid w:val="000A72BA"/>
    <w:rsid w:val="000A750E"/>
    <w:rsid w:val="000B1C03"/>
    <w:rsid w:val="000C132C"/>
    <w:rsid w:val="000C194B"/>
    <w:rsid w:val="000C2C61"/>
    <w:rsid w:val="000D0BA5"/>
    <w:rsid w:val="000D24FF"/>
    <w:rsid w:val="000D4745"/>
    <w:rsid w:val="000D7487"/>
    <w:rsid w:val="000E0D9A"/>
    <w:rsid w:val="000E1E2D"/>
    <w:rsid w:val="000E2CC5"/>
    <w:rsid w:val="000E3212"/>
    <w:rsid w:val="000E6174"/>
    <w:rsid w:val="000E7612"/>
    <w:rsid w:val="000F0361"/>
    <w:rsid w:val="000F3059"/>
    <w:rsid w:val="000F30E4"/>
    <w:rsid w:val="00107A15"/>
    <w:rsid w:val="00113D60"/>
    <w:rsid w:val="00117BA4"/>
    <w:rsid w:val="0014490C"/>
    <w:rsid w:val="0015617F"/>
    <w:rsid w:val="00172310"/>
    <w:rsid w:val="0017242F"/>
    <w:rsid w:val="00176CE0"/>
    <w:rsid w:val="00185D35"/>
    <w:rsid w:val="001958B2"/>
    <w:rsid w:val="001B17D1"/>
    <w:rsid w:val="001B51E5"/>
    <w:rsid w:val="001B59E6"/>
    <w:rsid w:val="001C0D38"/>
    <w:rsid w:val="001C0F39"/>
    <w:rsid w:val="001C116F"/>
    <w:rsid w:val="001D4B71"/>
    <w:rsid w:val="001D4DA9"/>
    <w:rsid w:val="001F0E12"/>
    <w:rsid w:val="002122A3"/>
    <w:rsid w:val="002265EB"/>
    <w:rsid w:val="002331EB"/>
    <w:rsid w:val="00233474"/>
    <w:rsid w:val="00241B11"/>
    <w:rsid w:val="00246847"/>
    <w:rsid w:val="00247BF8"/>
    <w:rsid w:val="00251F82"/>
    <w:rsid w:val="00264DB1"/>
    <w:rsid w:val="00273AC1"/>
    <w:rsid w:val="00274ED0"/>
    <w:rsid w:val="00281C80"/>
    <w:rsid w:val="00287D8D"/>
    <w:rsid w:val="00290487"/>
    <w:rsid w:val="00293D7A"/>
    <w:rsid w:val="002A0D51"/>
    <w:rsid w:val="002A73D3"/>
    <w:rsid w:val="002C1E78"/>
    <w:rsid w:val="002C2252"/>
    <w:rsid w:val="002C5DE2"/>
    <w:rsid w:val="002C65ED"/>
    <w:rsid w:val="002C7AF6"/>
    <w:rsid w:val="002D4920"/>
    <w:rsid w:val="002D539A"/>
    <w:rsid w:val="002E05B1"/>
    <w:rsid w:val="002E09EC"/>
    <w:rsid w:val="002E0F93"/>
    <w:rsid w:val="002E2290"/>
    <w:rsid w:val="002F59B9"/>
    <w:rsid w:val="00305255"/>
    <w:rsid w:val="00305572"/>
    <w:rsid w:val="00310849"/>
    <w:rsid w:val="0031574D"/>
    <w:rsid w:val="00315983"/>
    <w:rsid w:val="00315E2C"/>
    <w:rsid w:val="00320281"/>
    <w:rsid w:val="00332E33"/>
    <w:rsid w:val="0033678B"/>
    <w:rsid w:val="00342B29"/>
    <w:rsid w:val="003470F8"/>
    <w:rsid w:val="0035549C"/>
    <w:rsid w:val="003558CE"/>
    <w:rsid w:val="003656DF"/>
    <w:rsid w:val="00372C9B"/>
    <w:rsid w:val="00380D8A"/>
    <w:rsid w:val="00383480"/>
    <w:rsid w:val="00387524"/>
    <w:rsid w:val="00395B3C"/>
    <w:rsid w:val="003A0A2D"/>
    <w:rsid w:val="003A2E06"/>
    <w:rsid w:val="003A3FEA"/>
    <w:rsid w:val="003B2639"/>
    <w:rsid w:val="003B35A6"/>
    <w:rsid w:val="003B7FB3"/>
    <w:rsid w:val="003C1302"/>
    <w:rsid w:val="003C2C31"/>
    <w:rsid w:val="003C5239"/>
    <w:rsid w:val="003D4E02"/>
    <w:rsid w:val="003E0613"/>
    <w:rsid w:val="003E3D50"/>
    <w:rsid w:val="003F01E4"/>
    <w:rsid w:val="003F3388"/>
    <w:rsid w:val="003F3C33"/>
    <w:rsid w:val="00413110"/>
    <w:rsid w:val="0041635A"/>
    <w:rsid w:val="00432E9A"/>
    <w:rsid w:val="004371D0"/>
    <w:rsid w:val="00443D64"/>
    <w:rsid w:val="0044564E"/>
    <w:rsid w:val="00445A5F"/>
    <w:rsid w:val="0046255C"/>
    <w:rsid w:val="004637D4"/>
    <w:rsid w:val="0047273A"/>
    <w:rsid w:val="00484700"/>
    <w:rsid w:val="00487AC4"/>
    <w:rsid w:val="00487C19"/>
    <w:rsid w:val="00491739"/>
    <w:rsid w:val="00496213"/>
    <w:rsid w:val="0049792A"/>
    <w:rsid w:val="004A0166"/>
    <w:rsid w:val="004A4855"/>
    <w:rsid w:val="004B08AB"/>
    <w:rsid w:val="004B17B1"/>
    <w:rsid w:val="004B2F57"/>
    <w:rsid w:val="004C3F57"/>
    <w:rsid w:val="004D3E85"/>
    <w:rsid w:val="004D3F28"/>
    <w:rsid w:val="004F1ED7"/>
    <w:rsid w:val="004F60AA"/>
    <w:rsid w:val="00500B4E"/>
    <w:rsid w:val="00510D76"/>
    <w:rsid w:val="00533C3E"/>
    <w:rsid w:val="005432EC"/>
    <w:rsid w:val="0054591B"/>
    <w:rsid w:val="005709E2"/>
    <w:rsid w:val="00571082"/>
    <w:rsid w:val="005726CF"/>
    <w:rsid w:val="00576920"/>
    <w:rsid w:val="00582078"/>
    <w:rsid w:val="00591496"/>
    <w:rsid w:val="005977A2"/>
    <w:rsid w:val="005A1461"/>
    <w:rsid w:val="005A2CA2"/>
    <w:rsid w:val="005A48BE"/>
    <w:rsid w:val="005B1917"/>
    <w:rsid w:val="005B1DCC"/>
    <w:rsid w:val="005B5A05"/>
    <w:rsid w:val="005B7C3D"/>
    <w:rsid w:val="005B7DEF"/>
    <w:rsid w:val="005D5320"/>
    <w:rsid w:val="005D6AE7"/>
    <w:rsid w:val="005D7DFB"/>
    <w:rsid w:val="005E7427"/>
    <w:rsid w:val="005F1844"/>
    <w:rsid w:val="005F3D4B"/>
    <w:rsid w:val="00610BEA"/>
    <w:rsid w:val="006112B4"/>
    <w:rsid w:val="00616ACA"/>
    <w:rsid w:val="0061738E"/>
    <w:rsid w:val="006263E4"/>
    <w:rsid w:val="006279CD"/>
    <w:rsid w:val="0064147E"/>
    <w:rsid w:val="00642447"/>
    <w:rsid w:val="0064248B"/>
    <w:rsid w:val="0064282E"/>
    <w:rsid w:val="006451D0"/>
    <w:rsid w:val="00645A4C"/>
    <w:rsid w:val="00654154"/>
    <w:rsid w:val="00654E10"/>
    <w:rsid w:val="006604F6"/>
    <w:rsid w:val="006627B6"/>
    <w:rsid w:val="00662BD8"/>
    <w:rsid w:val="006722D9"/>
    <w:rsid w:val="006840D2"/>
    <w:rsid w:val="006844C8"/>
    <w:rsid w:val="00691231"/>
    <w:rsid w:val="006921A9"/>
    <w:rsid w:val="00692385"/>
    <w:rsid w:val="0069408A"/>
    <w:rsid w:val="006A62FC"/>
    <w:rsid w:val="006B3E65"/>
    <w:rsid w:val="006B42CD"/>
    <w:rsid w:val="006C523C"/>
    <w:rsid w:val="006C66F7"/>
    <w:rsid w:val="006D14A9"/>
    <w:rsid w:val="006D2C65"/>
    <w:rsid w:val="006E10B3"/>
    <w:rsid w:val="006E438C"/>
    <w:rsid w:val="006E7CCA"/>
    <w:rsid w:val="006F5983"/>
    <w:rsid w:val="006F7B0E"/>
    <w:rsid w:val="007002E6"/>
    <w:rsid w:val="00710BA9"/>
    <w:rsid w:val="00716542"/>
    <w:rsid w:val="00716B6A"/>
    <w:rsid w:val="00727A73"/>
    <w:rsid w:val="00735810"/>
    <w:rsid w:val="00737D38"/>
    <w:rsid w:val="007408CD"/>
    <w:rsid w:val="00740E9D"/>
    <w:rsid w:val="00740F09"/>
    <w:rsid w:val="007553CD"/>
    <w:rsid w:val="00764D05"/>
    <w:rsid w:val="00774481"/>
    <w:rsid w:val="007B0281"/>
    <w:rsid w:val="007B2DCA"/>
    <w:rsid w:val="007B6DC7"/>
    <w:rsid w:val="007C411B"/>
    <w:rsid w:val="007C5EA5"/>
    <w:rsid w:val="007C6C47"/>
    <w:rsid w:val="007D225D"/>
    <w:rsid w:val="007D7342"/>
    <w:rsid w:val="007D7A47"/>
    <w:rsid w:val="007E34DB"/>
    <w:rsid w:val="007E44D9"/>
    <w:rsid w:val="007F4577"/>
    <w:rsid w:val="00807A6A"/>
    <w:rsid w:val="00814989"/>
    <w:rsid w:val="00825039"/>
    <w:rsid w:val="00834566"/>
    <w:rsid w:val="0083456C"/>
    <w:rsid w:val="008402FF"/>
    <w:rsid w:val="008422B3"/>
    <w:rsid w:val="00842CDD"/>
    <w:rsid w:val="008439FC"/>
    <w:rsid w:val="00846251"/>
    <w:rsid w:val="0084650E"/>
    <w:rsid w:val="00847320"/>
    <w:rsid w:val="0085034A"/>
    <w:rsid w:val="00850565"/>
    <w:rsid w:val="00863826"/>
    <w:rsid w:val="00864D1E"/>
    <w:rsid w:val="00870CBF"/>
    <w:rsid w:val="00874B72"/>
    <w:rsid w:val="0087519F"/>
    <w:rsid w:val="00882329"/>
    <w:rsid w:val="008A0B37"/>
    <w:rsid w:val="008A7307"/>
    <w:rsid w:val="008B1404"/>
    <w:rsid w:val="008B26C3"/>
    <w:rsid w:val="008B4AA6"/>
    <w:rsid w:val="008C15A3"/>
    <w:rsid w:val="008C3344"/>
    <w:rsid w:val="008C6346"/>
    <w:rsid w:val="008D1147"/>
    <w:rsid w:val="008D3774"/>
    <w:rsid w:val="008D4D99"/>
    <w:rsid w:val="008E1217"/>
    <w:rsid w:val="008E5FC9"/>
    <w:rsid w:val="008E6FB5"/>
    <w:rsid w:val="00900373"/>
    <w:rsid w:val="00901508"/>
    <w:rsid w:val="0090456A"/>
    <w:rsid w:val="009121A0"/>
    <w:rsid w:val="00926BF7"/>
    <w:rsid w:val="00944A6F"/>
    <w:rsid w:val="009457FC"/>
    <w:rsid w:val="009500C6"/>
    <w:rsid w:val="009509FD"/>
    <w:rsid w:val="00955290"/>
    <w:rsid w:val="0095632C"/>
    <w:rsid w:val="00960F17"/>
    <w:rsid w:val="009610A0"/>
    <w:rsid w:val="00973A42"/>
    <w:rsid w:val="00973FEC"/>
    <w:rsid w:val="00977FE7"/>
    <w:rsid w:val="0099620E"/>
    <w:rsid w:val="00997840"/>
    <w:rsid w:val="00997F24"/>
    <w:rsid w:val="009A07DE"/>
    <w:rsid w:val="009A1510"/>
    <w:rsid w:val="009A25D9"/>
    <w:rsid w:val="009B46FB"/>
    <w:rsid w:val="009B7A1A"/>
    <w:rsid w:val="009C1A3A"/>
    <w:rsid w:val="009D2944"/>
    <w:rsid w:val="009E0345"/>
    <w:rsid w:val="009E24FD"/>
    <w:rsid w:val="009F0727"/>
    <w:rsid w:val="009F3E3D"/>
    <w:rsid w:val="009F5A8C"/>
    <w:rsid w:val="009F6A2A"/>
    <w:rsid w:val="00A107B2"/>
    <w:rsid w:val="00A1168F"/>
    <w:rsid w:val="00A12F31"/>
    <w:rsid w:val="00A1670A"/>
    <w:rsid w:val="00A20953"/>
    <w:rsid w:val="00A217FD"/>
    <w:rsid w:val="00A23751"/>
    <w:rsid w:val="00A30961"/>
    <w:rsid w:val="00A328D9"/>
    <w:rsid w:val="00A352B7"/>
    <w:rsid w:val="00A35665"/>
    <w:rsid w:val="00A36D25"/>
    <w:rsid w:val="00A4240F"/>
    <w:rsid w:val="00A43F23"/>
    <w:rsid w:val="00A51207"/>
    <w:rsid w:val="00A53E03"/>
    <w:rsid w:val="00A62A79"/>
    <w:rsid w:val="00A62BBB"/>
    <w:rsid w:val="00A742B9"/>
    <w:rsid w:val="00AA25C1"/>
    <w:rsid w:val="00AB3016"/>
    <w:rsid w:val="00AB739C"/>
    <w:rsid w:val="00AC0DE8"/>
    <w:rsid w:val="00AC481B"/>
    <w:rsid w:val="00AD562E"/>
    <w:rsid w:val="00AD7B31"/>
    <w:rsid w:val="00AD7BAA"/>
    <w:rsid w:val="00AE59A3"/>
    <w:rsid w:val="00AE6614"/>
    <w:rsid w:val="00AE6BF0"/>
    <w:rsid w:val="00AF296A"/>
    <w:rsid w:val="00AF2C0B"/>
    <w:rsid w:val="00AF69AC"/>
    <w:rsid w:val="00AF7081"/>
    <w:rsid w:val="00B06279"/>
    <w:rsid w:val="00B07E39"/>
    <w:rsid w:val="00B11074"/>
    <w:rsid w:val="00B13B2C"/>
    <w:rsid w:val="00B1459F"/>
    <w:rsid w:val="00B2278D"/>
    <w:rsid w:val="00B23273"/>
    <w:rsid w:val="00B30979"/>
    <w:rsid w:val="00B350E1"/>
    <w:rsid w:val="00B41098"/>
    <w:rsid w:val="00B51400"/>
    <w:rsid w:val="00B573D2"/>
    <w:rsid w:val="00B616FB"/>
    <w:rsid w:val="00B633A7"/>
    <w:rsid w:val="00B71527"/>
    <w:rsid w:val="00B71DB5"/>
    <w:rsid w:val="00B72319"/>
    <w:rsid w:val="00B738A1"/>
    <w:rsid w:val="00B91455"/>
    <w:rsid w:val="00B921F9"/>
    <w:rsid w:val="00BA01FD"/>
    <w:rsid w:val="00BA4BE4"/>
    <w:rsid w:val="00BA51F7"/>
    <w:rsid w:val="00BD1ECD"/>
    <w:rsid w:val="00BD233B"/>
    <w:rsid w:val="00BE1484"/>
    <w:rsid w:val="00BE6F18"/>
    <w:rsid w:val="00BF5703"/>
    <w:rsid w:val="00C12A41"/>
    <w:rsid w:val="00C20C6B"/>
    <w:rsid w:val="00C216E4"/>
    <w:rsid w:val="00C2279A"/>
    <w:rsid w:val="00C25F7E"/>
    <w:rsid w:val="00C26321"/>
    <w:rsid w:val="00C323D6"/>
    <w:rsid w:val="00C4196E"/>
    <w:rsid w:val="00C44F26"/>
    <w:rsid w:val="00C5032C"/>
    <w:rsid w:val="00C851F9"/>
    <w:rsid w:val="00C85419"/>
    <w:rsid w:val="00C86345"/>
    <w:rsid w:val="00CA3A2B"/>
    <w:rsid w:val="00CA64CF"/>
    <w:rsid w:val="00CB4316"/>
    <w:rsid w:val="00CB5CBA"/>
    <w:rsid w:val="00CB701C"/>
    <w:rsid w:val="00CC0982"/>
    <w:rsid w:val="00CD1ACC"/>
    <w:rsid w:val="00CD4C90"/>
    <w:rsid w:val="00CD6875"/>
    <w:rsid w:val="00CE4E52"/>
    <w:rsid w:val="00CF1EB5"/>
    <w:rsid w:val="00D05789"/>
    <w:rsid w:val="00D111FB"/>
    <w:rsid w:val="00D122BB"/>
    <w:rsid w:val="00D13A7B"/>
    <w:rsid w:val="00D14377"/>
    <w:rsid w:val="00D2359F"/>
    <w:rsid w:val="00D27C0F"/>
    <w:rsid w:val="00D30782"/>
    <w:rsid w:val="00D3253F"/>
    <w:rsid w:val="00D3725F"/>
    <w:rsid w:val="00D40E7B"/>
    <w:rsid w:val="00D46424"/>
    <w:rsid w:val="00D546AA"/>
    <w:rsid w:val="00D55D2D"/>
    <w:rsid w:val="00D60BBB"/>
    <w:rsid w:val="00D61B91"/>
    <w:rsid w:val="00D669AD"/>
    <w:rsid w:val="00D66F0B"/>
    <w:rsid w:val="00D66FFB"/>
    <w:rsid w:val="00D7254B"/>
    <w:rsid w:val="00D73152"/>
    <w:rsid w:val="00D815CE"/>
    <w:rsid w:val="00D92F4C"/>
    <w:rsid w:val="00D954E2"/>
    <w:rsid w:val="00DA6596"/>
    <w:rsid w:val="00DB7CC8"/>
    <w:rsid w:val="00DC1949"/>
    <w:rsid w:val="00DC1A86"/>
    <w:rsid w:val="00DC683D"/>
    <w:rsid w:val="00DD20D1"/>
    <w:rsid w:val="00DD25CB"/>
    <w:rsid w:val="00DD31C2"/>
    <w:rsid w:val="00DD6DE0"/>
    <w:rsid w:val="00DE0361"/>
    <w:rsid w:val="00DE1037"/>
    <w:rsid w:val="00DF7503"/>
    <w:rsid w:val="00E136DA"/>
    <w:rsid w:val="00E146DC"/>
    <w:rsid w:val="00E15CD3"/>
    <w:rsid w:val="00E1710B"/>
    <w:rsid w:val="00E223B1"/>
    <w:rsid w:val="00E23963"/>
    <w:rsid w:val="00E3343F"/>
    <w:rsid w:val="00E342E0"/>
    <w:rsid w:val="00E34565"/>
    <w:rsid w:val="00E34BFC"/>
    <w:rsid w:val="00E40C9F"/>
    <w:rsid w:val="00E45FDA"/>
    <w:rsid w:val="00E512DC"/>
    <w:rsid w:val="00E612DB"/>
    <w:rsid w:val="00E62B7E"/>
    <w:rsid w:val="00E62DB6"/>
    <w:rsid w:val="00E63B62"/>
    <w:rsid w:val="00E73E70"/>
    <w:rsid w:val="00E73FF5"/>
    <w:rsid w:val="00E74D0D"/>
    <w:rsid w:val="00E77455"/>
    <w:rsid w:val="00E851CB"/>
    <w:rsid w:val="00EA75A2"/>
    <w:rsid w:val="00EA7657"/>
    <w:rsid w:val="00EB17D3"/>
    <w:rsid w:val="00EC2170"/>
    <w:rsid w:val="00ED6CA6"/>
    <w:rsid w:val="00EE7945"/>
    <w:rsid w:val="00F06405"/>
    <w:rsid w:val="00F06928"/>
    <w:rsid w:val="00F07B19"/>
    <w:rsid w:val="00F169FB"/>
    <w:rsid w:val="00F17BD7"/>
    <w:rsid w:val="00F2133C"/>
    <w:rsid w:val="00F36465"/>
    <w:rsid w:val="00F428FD"/>
    <w:rsid w:val="00F44863"/>
    <w:rsid w:val="00F5014C"/>
    <w:rsid w:val="00F52524"/>
    <w:rsid w:val="00F525A0"/>
    <w:rsid w:val="00F5577E"/>
    <w:rsid w:val="00F579B3"/>
    <w:rsid w:val="00F57FE6"/>
    <w:rsid w:val="00F610E6"/>
    <w:rsid w:val="00F72470"/>
    <w:rsid w:val="00F77E04"/>
    <w:rsid w:val="00F81164"/>
    <w:rsid w:val="00F83793"/>
    <w:rsid w:val="00F83937"/>
    <w:rsid w:val="00FA2EC0"/>
    <w:rsid w:val="00FC1D98"/>
    <w:rsid w:val="00FC2C37"/>
    <w:rsid w:val="00FC40A9"/>
    <w:rsid w:val="00FC6593"/>
    <w:rsid w:val="00FD658E"/>
    <w:rsid w:val="00FE7249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18585-7852-4619-89DE-01531EF4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F64"/>
    <w:pPr>
      <w:spacing w:after="0" w:line="240" w:lineRule="auto"/>
    </w:pPr>
  </w:style>
  <w:style w:type="table" w:styleId="a4">
    <w:name w:val="Table Grid"/>
    <w:basedOn w:val="a1"/>
    <w:rsid w:val="000E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388"/>
  </w:style>
  <w:style w:type="paragraph" w:styleId="a7">
    <w:name w:val="footer"/>
    <w:basedOn w:val="a"/>
    <w:link w:val="a8"/>
    <w:uiPriority w:val="99"/>
    <w:unhideWhenUsed/>
    <w:rsid w:val="003F3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388"/>
  </w:style>
  <w:style w:type="character" w:styleId="a9">
    <w:name w:val="line number"/>
    <w:basedOn w:val="a0"/>
    <w:uiPriority w:val="99"/>
    <w:semiHidden/>
    <w:unhideWhenUsed/>
    <w:rsid w:val="00310849"/>
  </w:style>
  <w:style w:type="paragraph" w:styleId="aa">
    <w:name w:val="Balloon Text"/>
    <w:basedOn w:val="a"/>
    <w:link w:val="ab"/>
    <w:uiPriority w:val="99"/>
    <w:semiHidden/>
    <w:unhideWhenUsed/>
    <w:rsid w:val="004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7B1"/>
    <w:rPr>
      <w:rFonts w:ascii="Tahoma" w:hAnsi="Tahoma" w:cs="Tahoma"/>
      <w:sz w:val="16"/>
      <w:szCs w:val="16"/>
    </w:rPr>
  </w:style>
  <w:style w:type="paragraph" w:customStyle="1" w:styleId="ac">
    <w:name w:val=" Знак Знак Знак"/>
    <w:basedOn w:val="a"/>
    <w:rsid w:val="004962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838E-4203-4B81-96E8-0499A86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ева Виктория Вадимовна</cp:lastModifiedBy>
  <cp:revision>2</cp:revision>
  <cp:lastPrinted>2013-09-12T13:42:00Z</cp:lastPrinted>
  <dcterms:created xsi:type="dcterms:W3CDTF">2022-05-19T13:25:00Z</dcterms:created>
  <dcterms:modified xsi:type="dcterms:W3CDTF">2022-05-19T13:25:00Z</dcterms:modified>
</cp:coreProperties>
</file>